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B" w:rsidRDefault="00A04CFB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  <w:r w:rsidRPr="00853779">
        <w:rPr>
          <w:b/>
          <w:bCs/>
          <w:color w:val="000000"/>
          <w:lang w:val="ro-RO"/>
        </w:rPr>
        <w:t xml:space="preserve"> </w:t>
      </w:r>
      <w:r w:rsidR="00BF3136">
        <w:rPr>
          <w:b/>
          <w:bCs/>
          <w:color w:val="000000"/>
          <w:lang w:val="ro-RO"/>
        </w:rPr>
        <w:t>fractii2</w:t>
      </w:r>
      <w:r w:rsidR="00BE1F08">
        <w:rPr>
          <w:b/>
          <w:bCs/>
          <w:color w:val="000000"/>
          <w:lang w:val="ro-RO"/>
        </w:rPr>
        <w:t xml:space="preserve"> </w:t>
      </w:r>
      <w:r w:rsidR="00CA1602">
        <w:rPr>
          <w:b/>
          <w:bCs/>
          <w:color w:val="000000"/>
          <w:lang w:val="ro-RO"/>
        </w:rPr>
        <w:t>– descrierea soluției</w:t>
      </w:r>
      <w:r w:rsidRPr="00853779">
        <w:rPr>
          <w:rStyle w:val="apple-tab-span"/>
          <w:b/>
          <w:bCs/>
          <w:color w:val="000000"/>
          <w:lang w:val="ro-RO"/>
        </w:rPr>
        <w:tab/>
      </w:r>
    </w:p>
    <w:p w:rsidR="0096186F" w:rsidRDefault="0096186F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</w:p>
    <w:p w:rsidR="00CA1602" w:rsidRPr="00CA1602" w:rsidRDefault="00CA1602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rStyle w:val="apple-tab-span"/>
          <w:b/>
          <w:bCs/>
          <w:color w:val="000000"/>
          <w:lang w:val="ro-RO"/>
        </w:rPr>
        <w:t xml:space="preserve">Prof. Adrian Panaete – Colegiul Național </w:t>
      </w:r>
      <w:r>
        <w:rPr>
          <w:rStyle w:val="apple-tab-span"/>
          <w:b/>
          <w:bCs/>
          <w:color w:val="000000"/>
        </w:rPr>
        <w:t xml:space="preserve">“A. T. </w:t>
      </w:r>
      <w:proofErr w:type="spellStart"/>
      <w:r>
        <w:rPr>
          <w:rStyle w:val="apple-tab-span"/>
          <w:b/>
          <w:bCs/>
          <w:color w:val="000000"/>
        </w:rPr>
        <w:t>Laurian</w:t>
      </w:r>
      <w:proofErr w:type="spellEnd"/>
      <w:r>
        <w:rPr>
          <w:rStyle w:val="apple-tab-span"/>
          <w:b/>
          <w:bCs/>
          <w:color w:val="000000"/>
        </w:rPr>
        <w:t xml:space="preserve">” </w:t>
      </w:r>
      <w:r>
        <w:rPr>
          <w:rStyle w:val="apple-tab-span"/>
          <w:b/>
          <w:bCs/>
          <w:color w:val="000000"/>
          <w:lang w:val="ro-RO"/>
        </w:rPr>
        <w:t>Botoșani</w:t>
      </w:r>
    </w:p>
    <w:p w:rsidR="0096186F" w:rsidRDefault="0096186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A04CFB" w:rsidRDefault="00A278F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  <w:r>
        <w:rPr>
          <w:color w:val="000000"/>
          <w:sz w:val="27"/>
          <w:szCs w:val="27"/>
          <w:lang w:val="ro-RO"/>
        </w:rPr>
        <w:t>Pentru prima cerință o soluție corectă este</w:t>
      </w:r>
    </w:p>
    <w:p w:rsidR="00A278FF" w:rsidRDefault="00A278F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1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N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N-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ro-RO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ro-R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ro-RO"/>
                    </w:rPr>
                    <m:t>N-1</m:t>
                  </m:r>
                </m:sup>
              </m:sSup>
            </m:den>
          </m:f>
        </m:oMath>
      </m:oMathPara>
    </w:p>
    <w:p w:rsidR="0096186F" w:rsidRDefault="0096186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A278FF" w:rsidRPr="00853779" w:rsidRDefault="00A278F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  <w:r>
        <w:rPr>
          <w:color w:val="000000"/>
          <w:sz w:val="27"/>
          <w:szCs w:val="27"/>
          <w:lang w:val="ro-RO"/>
        </w:rPr>
        <w:t xml:space="preserve">Deci se pot afișa pe prima linie numerele </w:t>
      </w:r>
      <m:oMath>
        <m:r>
          <w:rPr>
            <w:rFonts w:ascii="Cambria Math" w:hAnsi="Cambria Math"/>
            <w:color w:val="000000"/>
            <w:sz w:val="27"/>
            <w:szCs w:val="27"/>
            <w:lang w:val="ro-RO"/>
          </w:rPr>
          <m:t>1, 2, 3,…N-3, N-2, N-1, N-1</m:t>
        </m:r>
      </m:oMath>
      <w:r>
        <w:rPr>
          <w:color w:val="000000"/>
          <w:sz w:val="27"/>
          <w:szCs w:val="27"/>
          <w:lang w:val="ro-RO"/>
        </w:rPr>
        <w:t xml:space="preserve"> în orice ordine și separate prin spațiu. Evident că aceasta nu este singura soluție corectă.</w:t>
      </w:r>
    </w:p>
    <w:p w:rsidR="0096186F" w:rsidRDefault="0096186F" w:rsidP="00A04CFB">
      <w:pPr>
        <w:rPr>
          <w:color w:val="000000"/>
          <w:lang w:val="ro-RO"/>
        </w:rPr>
      </w:pPr>
    </w:p>
    <w:p w:rsidR="00A02F8B" w:rsidRDefault="00CA1602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Orice scriere va fi de forma </w:t>
      </w:r>
      <m:oMath>
        <m:r>
          <w:rPr>
            <w:rFonts w:ascii="Cambria Math" w:hAnsi="Cambria Math"/>
            <w:color w:val="000000"/>
            <w:lang w:val="ro-RO"/>
          </w:rPr>
          <m:t>1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p>
            </m:sSup>
          </m:den>
        </m:f>
      </m:oMath>
      <w:r>
        <w:rPr>
          <w:color w:val="000000"/>
          <w:lang w:val="ro-RO"/>
        </w:rPr>
        <w:t xml:space="preserve">  cu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ro-RO"/>
              </w:rPr>
              <m:t>k</m:t>
            </m:r>
          </m:sub>
        </m:sSub>
        <m:r>
          <w:rPr>
            <w:rFonts w:ascii="Cambria Math" w:hAnsi="Cambria Math"/>
            <w:color w:val="000000"/>
            <w:lang w:val="ro-RO"/>
          </w:rPr>
          <m:t>≠0</m:t>
        </m:r>
      </m:oMath>
      <w:r>
        <w:rPr>
          <w:color w:val="000000"/>
          <w:lang w:val="ro-RO"/>
        </w:rPr>
        <w:t xml:space="preserve"> . Prin înmulțire cu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sSupPr>
          <m:e>
            <m:r>
              <w:rPr>
                <w:rFonts w:ascii="Cambria Math" w:hAnsi="Cambria Math"/>
                <w:color w:val="000000"/>
                <w:lang w:val="ro-RO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lang w:val="ro-RO"/>
              </w:rPr>
              <m:t>k</m:t>
            </m:r>
          </m:sup>
        </m:sSup>
      </m:oMath>
      <w:r>
        <w:rPr>
          <w:color w:val="000000"/>
          <w:lang w:val="ro-RO"/>
        </w:rPr>
        <w:t xml:space="preserve"> se deduce imediat că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ro-RO"/>
              </w:rPr>
              <m:t>k</m:t>
            </m:r>
          </m:sub>
        </m:sSub>
      </m:oMath>
      <w:r w:rsidR="00350F87">
        <w:rPr>
          <w:color w:val="000000"/>
          <w:lang w:val="ro-RO"/>
        </w:rPr>
        <w:t xml:space="preserve"> este număr par deci există </w:t>
      </w:r>
      <m:oMath>
        <m:r>
          <w:rPr>
            <w:rFonts w:ascii="Cambria Math" w:hAnsi="Cambria Math"/>
            <w:color w:val="000000"/>
            <w:lang w:val="ro-RO"/>
          </w:rPr>
          <m:t>p</m:t>
        </m:r>
      </m:oMath>
      <w:r w:rsidR="00350F87">
        <w:rPr>
          <w:color w:val="000000"/>
          <w:lang w:val="ro-RO"/>
        </w:rPr>
        <w:t xml:space="preserve"> natural nenul cu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ro-RO"/>
              </w:rPr>
              <m:t>k</m:t>
            </m:r>
          </m:sub>
        </m:sSub>
        <m:r>
          <w:rPr>
            <w:rFonts w:ascii="Cambria Math" w:hAnsi="Cambria Math"/>
            <w:color w:val="000000"/>
            <w:lang w:val="ro-RO"/>
          </w:rPr>
          <m:t xml:space="preserve">=2p </m:t>
        </m:r>
      </m:oMath>
      <w:r w:rsidR="00350F87">
        <w:rPr>
          <w:color w:val="000000"/>
          <w:lang w:val="ro-RO"/>
        </w:rPr>
        <w:t xml:space="preserve">deci avem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2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p>
            </m:sSup>
          </m:den>
        </m:f>
      </m:oMath>
      <w:r w:rsidR="00350F87">
        <w:rPr>
          <w:color w:val="000000"/>
          <w:lang w:val="ro-RO"/>
        </w:rPr>
        <w:t xml:space="preserve"> și avem în cele din urmă o altă descompunere forma </w:t>
      </w:r>
      <m:oMath>
        <m:r>
          <w:rPr>
            <w:rFonts w:ascii="Cambria Math" w:hAnsi="Cambria Math"/>
            <w:color w:val="000000"/>
            <w:lang w:val="ro-RO"/>
          </w:rPr>
          <m:t>1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lang w:val="ro-RO"/>
          </w:rPr>
          <m:t>+…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b>
            </m:sSub>
            <m:r>
              <w:rPr>
                <w:rFonts w:ascii="Cambria Math" w:hAnsi="Cambria Math"/>
                <w:color w:val="000000"/>
                <w:lang w:val="ro-RO"/>
              </w:rPr>
              <m:t>+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p>
            </m:sSup>
          </m:den>
        </m:f>
      </m:oMath>
      <w:r w:rsidR="00350F87">
        <w:rPr>
          <w:color w:val="000000"/>
          <w:lang w:val="ro-RO"/>
        </w:rPr>
        <w:t xml:space="preserve"> . Deci se poate spune că descompunerea va fi obținută </w:t>
      </w:r>
      <w:r w:rsidR="00A02F8B">
        <w:rPr>
          <w:color w:val="000000"/>
          <w:lang w:val="ro-RO"/>
        </w:rPr>
        <w:t>alegând o</w:t>
      </w:r>
      <w:r w:rsidR="00350F87">
        <w:rPr>
          <w:color w:val="000000"/>
          <w:lang w:val="ro-RO"/>
        </w:rPr>
        <w:t xml:space="preserve"> alt</w:t>
      </w:r>
      <w:r w:rsidR="00A02F8B">
        <w:rPr>
          <w:color w:val="000000"/>
          <w:lang w:val="ro-RO"/>
        </w:rPr>
        <w:t>ă descompunere</w:t>
      </w:r>
      <w:r w:rsidR="00350F87">
        <w:rPr>
          <w:color w:val="000000"/>
          <w:lang w:val="ro-RO"/>
        </w:rPr>
        <w:t xml:space="preserve"> care fracția de numitor maxim este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-1</m:t>
                </m:r>
              </m:sup>
            </m:sSup>
          </m:den>
        </m:f>
      </m:oMath>
      <w:r w:rsidR="00350F87">
        <w:rPr>
          <w:color w:val="000000"/>
          <w:lang w:val="ro-RO"/>
        </w:rPr>
        <w:t xml:space="preserve"> </w:t>
      </w:r>
      <w:r w:rsidR="00A02F8B">
        <w:rPr>
          <w:color w:val="000000"/>
          <w:lang w:val="ro-RO"/>
        </w:rPr>
        <w:t xml:space="preserve">de cel puțin </w:t>
      </w:r>
      <m:oMath>
        <m:r>
          <w:rPr>
            <w:rFonts w:ascii="Cambria Math" w:hAnsi="Cambria Math"/>
            <w:color w:val="000000"/>
            <w:lang w:val="ro-RO"/>
          </w:rPr>
          <m:t>p</m:t>
        </m:r>
      </m:oMath>
      <w:r w:rsidR="00A02F8B">
        <w:rPr>
          <w:color w:val="000000"/>
          <w:lang w:val="ro-RO"/>
        </w:rPr>
        <w:t xml:space="preserve"> ori prin înlocuirea a </w:t>
      </w:r>
      <m:oMath>
        <m:r>
          <w:rPr>
            <w:rFonts w:ascii="Cambria Math" w:hAnsi="Cambria Math"/>
            <w:color w:val="000000"/>
            <w:lang w:val="ro-RO"/>
          </w:rPr>
          <m:t>p</m:t>
        </m:r>
      </m:oMath>
      <w:r w:rsidR="00A02F8B">
        <w:rPr>
          <w:color w:val="000000"/>
          <w:lang w:val="ro-RO"/>
        </w:rPr>
        <w:t xml:space="preserve"> astfel de fracții cu </w:t>
      </w:r>
      <m:oMath>
        <m:r>
          <w:rPr>
            <w:rFonts w:ascii="Cambria Math" w:hAnsi="Cambria Math"/>
            <w:color w:val="000000"/>
            <w:lang w:val="ro-RO"/>
          </w:rPr>
          <m:t>2p</m:t>
        </m:r>
      </m:oMath>
      <w:r w:rsidR="00A02F8B">
        <w:rPr>
          <w:color w:val="000000"/>
          <w:lang w:val="ro-RO"/>
        </w:rPr>
        <w:t xml:space="preserve"> fracții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k</m:t>
                </m:r>
              </m:sup>
            </m:sSup>
          </m:den>
        </m:f>
      </m:oMath>
      <w:r w:rsidR="003658A0">
        <w:rPr>
          <w:color w:val="000000"/>
          <w:lang w:val="ro-RO"/>
        </w:rPr>
        <w:t xml:space="preserve"> și se observă că descompunerea astfel obținută conține cu exact </w:t>
      </w:r>
      <m:oMath>
        <m:r>
          <w:rPr>
            <w:rFonts w:ascii="Cambria Math" w:hAnsi="Cambria Math"/>
            <w:color w:val="000000"/>
            <w:lang w:val="ro-RO"/>
          </w:rPr>
          <m:t>p</m:t>
        </m:r>
      </m:oMath>
      <w:r w:rsidR="003658A0">
        <w:rPr>
          <w:color w:val="000000"/>
          <w:lang w:val="ro-RO"/>
        </w:rPr>
        <w:t xml:space="preserve"> fracții mai mult</w:t>
      </w:r>
      <w:r w:rsidR="00A02F8B">
        <w:rPr>
          <w:color w:val="000000"/>
          <w:lang w:val="ro-RO"/>
        </w:rPr>
        <w:t xml:space="preserve">. </w:t>
      </w:r>
    </w:p>
    <w:p w:rsidR="00CA1602" w:rsidRDefault="00A02F8B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>Observăm că astfel avem o metodă standard prin care se poate forma scrierea dorită.</w:t>
      </w:r>
    </w:p>
    <w:p w:rsidR="003E4E13" w:rsidRDefault="00A02F8B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Initial plecăm de la scrierea unică </w:t>
      </w:r>
      <m:oMath>
        <m:r>
          <w:rPr>
            <w:rFonts w:ascii="Cambria Math" w:hAnsi="Cambria Math"/>
            <w:color w:val="000000"/>
            <w:lang w:val="ro-RO"/>
          </w:rPr>
          <m:t>1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ro-RO"/>
              </w:rPr>
              <m:t>2</m:t>
            </m:r>
          </m:den>
        </m:f>
        <m:r>
          <w:rPr>
            <w:rFonts w:ascii="Cambria Math" w:hAnsi="Cambria Math"/>
            <w:color w:val="000000"/>
            <w:lang w:val="ro-RO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ro-RO"/>
              </w:rPr>
              <m:t>2</m:t>
            </m:r>
          </m:den>
        </m:f>
        <m:r>
          <w:rPr>
            <w:rFonts w:ascii="Cambria Math" w:hAnsi="Cambria Math"/>
            <w:color w:val="000000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1</m:t>
                </m:r>
              </m:sup>
            </m:sSup>
          </m:den>
        </m:f>
      </m:oMath>
      <w:r>
        <w:rPr>
          <w:color w:val="000000"/>
          <w:lang w:val="ro-RO"/>
        </w:rPr>
        <w:t xml:space="preserve"> </w:t>
      </w:r>
      <w:r w:rsidR="003E4E13">
        <w:rPr>
          <w:color w:val="000000"/>
          <w:lang w:val="ro-RO"/>
        </w:rPr>
        <w:t xml:space="preserve">apoi pentru fiecare </w:t>
      </w:r>
      <m:oMath>
        <m:r>
          <w:rPr>
            <w:rFonts w:ascii="Cambria Math" w:hAnsi="Cambria Math"/>
            <w:color w:val="000000"/>
            <w:lang w:val="ro-RO"/>
          </w:rPr>
          <m:t>i, 1</m:t>
        </m:r>
        <m:r>
          <w:rPr>
            <w:rFonts w:ascii="Cambria Math" w:hAnsi="Cambria Math"/>
            <w:color w:val="000000"/>
          </w:rPr>
          <m:t>≤i&lt;k</m:t>
        </m:r>
      </m:oMath>
      <w:r w:rsidR="003E4E13">
        <w:rPr>
          <w:color w:val="000000"/>
        </w:rPr>
        <w:t xml:space="preserve"> p</w:t>
      </w:r>
      <w:r w:rsidR="003E4E13">
        <w:rPr>
          <w:color w:val="000000"/>
          <w:lang w:val="ro-RO"/>
        </w:rPr>
        <w:t xml:space="preserve">ăstrăm exact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sSubPr>
          <m:e>
            <m:r>
              <w:rPr>
                <w:rFonts w:ascii="Cambria Math" w:hAnsi="Cambria Math"/>
                <w:color w:val="000000"/>
                <w:lang w:val="ro-RO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ro-RO"/>
              </w:rPr>
              <m:t>i</m:t>
            </m:r>
          </m:sub>
        </m:sSub>
      </m:oMath>
      <w:r w:rsidR="003E4E13">
        <w:rPr>
          <w:color w:val="000000"/>
          <w:lang w:val="ro-RO"/>
        </w:rPr>
        <w:t xml:space="preserve"> fracții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i</m:t>
                </m:r>
              </m:sup>
            </m:sSup>
          </m:den>
        </m:f>
      </m:oMath>
      <w:r w:rsidR="003E4E13">
        <w:rPr>
          <w:color w:val="000000"/>
          <w:lang w:val="ro-RO"/>
        </w:rPr>
        <w:t xml:space="preserve"> iar pe fiecare dintre cele rămase le transformăm în câte două fracții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ro-RO"/>
              </w:rPr>
            </m:ctrlPr>
          </m:fPr>
          <m:num>
            <m:r>
              <w:rPr>
                <w:rFonts w:ascii="Cambria Math" w:hAnsi="Cambria Math"/>
                <w:color w:val="000000"/>
                <w:lang w:val="ro-R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o-RO"/>
                  </w:rPr>
                  <m:t>i+1</m:t>
                </m:r>
              </m:sup>
            </m:sSup>
          </m:den>
        </m:f>
      </m:oMath>
      <w:r w:rsidR="003E4E13">
        <w:rPr>
          <w:color w:val="000000"/>
          <w:lang w:val="ro-RO"/>
        </w:rPr>
        <w:t>.</w:t>
      </w:r>
    </w:p>
    <w:p w:rsidR="003E4E13" w:rsidRDefault="003E4E13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>Numărarea descompunerilor se poate face prin metoda programării dinamice plecând de la observatia de mai sus.</w:t>
      </w:r>
    </w:p>
    <w:p w:rsidR="003658A0" w:rsidRDefault="003E4E13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Notăm </w:t>
      </w:r>
      <m:oMath>
        <m:r>
          <w:rPr>
            <w:rFonts w:ascii="Cambria Math" w:hAnsi="Cambria Math"/>
            <w:color w:val="000000"/>
            <w:lang w:val="ro-RO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[i]</m:t>
        </m:r>
      </m:oMath>
      <w:r>
        <w:rPr>
          <w:color w:val="000000"/>
        </w:rPr>
        <w:t xml:space="preserve"> </w:t>
      </w:r>
      <w:proofErr w:type="gramStart"/>
      <w:r>
        <w:rPr>
          <w:color w:val="000000"/>
        </w:rPr>
        <w:t>num</w:t>
      </w:r>
      <w:r>
        <w:rPr>
          <w:color w:val="000000"/>
          <w:lang w:val="ro-RO"/>
        </w:rPr>
        <w:t>ărul</w:t>
      </w:r>
      <w:proofErr w:type="gramEnd"/>
      <w:r>
        <w:rPr>
          <w:color w:val="000000"/>
          <w:lang w:val="ro-RO"/>
        </w:rPr>
        <w:t xml:space="preserve"> de descompuneri formate </w:t>
      </w:r>
      <w:r w:rsidR="003658A0">
        <w:rPr>
          <w:color w:val="000000"/>
          <w:lang w:val="ro-RO"/>
        </w:rPr>
        <w:t xml:space="preserve">din </w:t>
      </w:r>
      <m:oMath>
        <m:r>
          <w:rPr>
            <w:rFonts w:ascii="Cambria Math" w:hAnsi="Cambria Math"/>
            <w:color w:val="000000"/>
            <w:lang w:val="ro-RO"/>
          </w:rPr>
          <m:t>m</m:t>
        </m:r>
      </m:oMath>
      <w:r w:rsidR="003658A0">
        <w:rPr>
          <w:color w:val="000000"/>
          <w:lang w:val="ro-RO"/>
        </w:rPr>
        <w:t xml:space="preserve"> fracții dintre care </w:t>
      </w:r>
      <m:oMath>
        <m:r>
          <w:rPr>
            <w:rFonts w:ascii="Cambria Math" w:hAnsi="Cambria Math"/>
            <w:color w:val="000000"/>
            <w:lang w:val="ro-RO"/>
          </w:rPr>
          <m:t>2i</m:t>
        </m:r>
      </m:oMath>
      <w:r w:rsidR="003658A0">
        <w:rPr>
          <w:color w:val="000000"/>
          <w:lang w:val="ro-RO"/>
        </w:rPr>
        <w:t xml:space="preserve"> au numitor maxim.</w:t>
      </w:r>
    </w:p>
    <w:p w:rsidR="003C6EF5" w:rsidRDefault="003658A0" w:rsidP="00A04CFB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Pentru oricare astfel de descompunere putem alege acum orice </w:t>
      </w:r>
      <m:oMath>
        <m:r>
          <w:rPr>
            <w:rFonts w:ascii="Cambria Math" w:hAnsi="Cambria Math"/>
            <w:color w:val="000000"/>
            <w:lang w:val="ro-RO"/>
          </w:rPr>
          <m:t>j,1</m:t>
        </m:r>
        <m:r>
          <w:rPr>
            <w:rFonts w:ascii="Cambria Math" w:hAnsi="Cambria Math"/>
            <w:color w:val="000000"/>
          </w:rPr>
          <m:t>≤j≤2i</m:t>
        </m:r>
      </m:oMath>
      <w:r>
        <w:rPr>
          <w:color w:val="000000"/>
        </w:rPr>
        <w:t xml:space="preserve"> </w:t>
      </w:r>
      <w:r>
        <w:rPr>
          <w:color w:val="000000"/>
          <w:lang w:val="ro-RO"/>
        </w:rPr>
        <w:t xml:space="preserve">și scriem </w:t>
      </w:r>
      <m:oMath>
        <m:r>
          <w:rPr>
            <w:rFonts w:ascii="Cambria Math" w:hAnsi="Cambria Math"/>
            <w:color w:val="000000"/>
            <w:lang w:val="ro-RO"/>
          </w:rPr>
          <m:t>j</m:t>
        </m:r>
      </m:oMath>
      <w:r>
        <w:rPr>
          <w:color w:val="000000"/>
          <w:lang w:val="ro-RO"/>
        </w:rPr>
        <w:t xml:space="preserve"> dintre fracțiile de numitor maxim ca sumă de două fracții cu numitorul dublat. Se va obține o nouă descompunere formată din  </w:t>
      </w:r>
      <m:oMath>
        <m:r>
          <w:rPr>
            <w:rFonts w:ascii="Cambria Math" w:hAnsi="Cambria Math"/>
            <w:color w:val="000000"/>
            <w:lang w:val="ro-RO"/>
          </w:rPr>
          <m:t xml:space="preserve">m+j </m:t>
        </m:r>
      </m:oMath>
      <w:r w:rsidR="003E4E13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fracții dintre care </w:t>
      </w:r>
      <m:oMath>
        <m:r>
          <w:rPr>
            <w:rFonts w:ascii="Cambria Math" w:hAnsi="Cambria Math"/>
            <w:color w:val="000000"/>
            <w:lang w:val="ro-RO"/>
          </w:rPr>
          <m:t>2j</m:t>
        </m:r>
      </m:oMath>
      <w:r>
        <w:rPr>
          <w:color w:val="000000"/>
          <w:lang w:val="ro-RO"/>
        </w:rPr>
        <w:t xml:space="preserve"> au numitor maxim. </w:t>
      </w:r>
    </w:p>
    <w:p w:rsidR="003C6EF5" w:rsidRPr="003C6EF5" w:rsidRDefault="003658A0" w:rsidP="00A04CFB">
      <w:pPr>
        <w:rPr>
          <w:color w:val="000000"/>
        </w:rPr>
      </w:pPr>
      <w:r>
        <w:rPr>
          <w:color w:val="000000"/>
          <w:lang w:val="ro-RO"/>
        </w:rPr>
        <w:t xml:space="preserve">Aplicăm dinamică înainte adunând </w:t>
      </w:r>
      <m:oMath>
        <m:r>
          <w:rPr>
            <w:rFonts w:ascii="Cambria Math" w:hAnsi="Cambria Math"/>
            <w:color w:val="000000"/>
            <w:lang w:val="ro-RO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[i]</m:t>
        </m:r>
      </m:oMath>
      <w:r w:rsidR="003C6EF5">
        <w:rPr>
          <w:color w:val="000000"/>
        </w:rPr>
        <w:t xml:space="preserve"> </w:t>
      </w:r>
      <w:proofErr w:type="gramStart"/>
      <w:r w:rsidR="003C6EF5">
        <w:rPr>
          <w:color w:val="000000"/>
        </w:rPr>
        <w:t>la</w:t>
      </w:r>
      <w:proofErr w:type="gramEnd"/>
      <w:r w:rsidR="003C6EF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ro-RO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+j</m:t>
            </m:r>
          </m:e>
        </m:d>
        <m:r>
          <w:rPr>
            <w:rFonts w:ascii="Cambria Math" w:hAnsi="Cambria Math"/>
            <w:color w:val="000000"/>
          </w:rPr>
          <m:t>[j]</m:t>
        </m:r>
      </m:oMath>
      <w:r w:rsidR="003C6EF5">
        <w:rPr>
          <w:color w:val="000000"/>
        </w:rPr>
        <w:t xml:space="preserve"> pentru orice </w:t>
      </w:r>
      <m:oMath>
        <m:r>
          <w:rPr>
            <w:rFonts w:ascii="Cambria Math" w:hAnsi="Cambria Math"/>
            <w:color w:val="000000"/>
          </w:rPr>
          <m:t xml:space="preserve">j </m:t>
        </m:r>
      </m:oMath>
      <w:r w:rsidR="003C6EF5">
        <w:rPr>
          <w:color w:val="000000"/>
        </w:rPr>
        <w:t xml:space="preserve">cu </w:t>
      </w:r>
      <m:oMath>
        <m:r>
          <w:rPr>
            <w:rFonts w:ascii="Cambria Math" w:hAnsi="Cambria Math"/>
            <w:color w:val="000000"/>
          </w:rPr>
          <m:t>1≤j≤2i</m:t>
        </m:r>
      </m:oMath>
      <w:r w:rsidR="003C6EF5">
        <w:rPr>
          <w:color w:val="000000"/>
        </w:rPr>
        <w:t xml:space="preserve"> dacă </w:t>
      </w:r>
      <m:oMath>
        <m:r>
          <w:rPr>
            <w:rFonts w:ascii="Cambria Math" w:hAnsi="Cambria Math"/>
            <w:color w:val="000000"/>
          </w:rPr>
          <m:t>m+j&lt;N</m:t>
        </m:r>
      </m:oMath>
      <w:r w:rsidR="003C6EF5">
        <w:rPr>
          <w:color w:val="000000"/>
        </w:rPr>
        <w:t xml:space="preserve"> </w:t>
      </w:r>
    </w:p>
    <w:p w:rsidR="00A02F8B" w:rsidRPr="003E4E13" w:rsidRDefault="003C6EF5" w:rsidP="00A04CFB">
      <w:pPr>
        <w:rPr>
          <w:i/>
          <w:color w:val="000000"/>
          <w:vertAlign w:val="subscript"/>
          <w:lang w:val="ro-RO"/>
        </w:rPr>
      </w:pPr>
      <w:proofErr w:type="spellStart"/>
      <w:r>
        <w:rPr>
          <w:color w:val="000000"/>
        </w:rPr>
        <w:t>Solu</w:t>
      </w:r>
      <w:proofErr w:type="spellEnd"/>
      <w:r>
        <w:rPr>
          <w:color w:val="000000"/>
          <w:lang w:val="ro-RO"/>
        </w:rPr>
        <w:t xml:space="preserve">ția finală va obține prin adunarea valorii </w:t>
      </w:r>
      <m:oMath>
        <m:r>
          <w:rPr>
            <w:rFonts w:ascii="Cambria Math" w:hAnsi="Cambria Math"/>
            <w:color w:val="000000"/>
            <w:lang w:val="ro-RO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[i]</m:t>
        </m:r>
      </m:oMath>
      <w:r>
        <w:rPr>
          <w:color w:val="000000"/>
        </w:rPr>
        <w:t xml:space="preserve"> de fiecare dată când obținem </w:t>
      </w:r>
      <m:oMath>
        <m:r>
          <w:rPr>
            <w:rFonts w:ascii="Cambria Math" w:hAnsi="Cambria Math"/>
            <w:color w:val="000000"/>
          </w:rPr>
          <m:t>m+j=N</m:t>
        </m:r>
      </m:oMath>
      <w:r>
        <w:rPr>
          <w:color w:val="000000"/>
        </w:rPr>
        <w:t>.</w:t>
      </w:r>
      <w:r>
        <w:rPr>
          <w:color w:val="000000"/>
          <w:lang w:val="ro-RO"/>
        </w:rPr>
        <w:t xml:space="preserve"> </w:t>
      </w:r>
      <w:r>
        <w:rPr>
          <w:color w:val="000000"/>
        </w:rPr>
        <w:t xml:space="preserve"> </w:t>
      </w:r>
      <w:r w:rsidR="003E4E13">
        <w:rPr>
          <w:color w:val="000000"/>
          <w:lang w:val="ro-RO"/>
        </w:rPr>
        <w:t xml:space="preserve"> </w:t>
      </w:r>
    </w:p>
    <w:p w:rsidR="00CA1602" w:rsidRPr="00853779" w:rsidRDefault="00CA1602" w:rsidP="00A04CFB">
      <w:pPr>
        <w:rPr>
          <w:color w:val="000000"/>
          <w:lang w:val="ro-RO"/>
        </w:rPr>
      </w:pPr>
    </w:p>
    <w:p w:rsidR="00A04CFB" w:rsidRPr="00853779" w:rsidRDefault="00A04CFB">
      <w:pPr>
        <w:rPr>
          <w:color w:val="000000"/>
          <w:lang w:val="ro-RO"/>
        </w:rPr>
      </w:pPr>
    </w:p>
    <w:sectPr w:rsidR="00A04CFB" w:rsidRPr="00853779" w:rsidSect="00370D30">
      <w:headerReference w:type="default" r:id="rId8"/>
      <w:footerReference w:type="default" r:id="rId9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42" w:rsidRDefault="00A74742">
      <w:r>
        <w:separator/>
      </w:r>
    </w:p>
  </w:endnote>
  <w:endnote w:type="continuationSeparator" w:id="0">
    <w:p w:rsidR="00A74742" w:rsidRDefault="00A7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7664E2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proofErr w:type="spellStart"/>
    <w:r w:rsidR="00185E75" w:rsidRPr="00A01F69">
      <w:rPr>
        <w:sz w:val="18"/>
        <w:szCs w:val="18"/>
      </w:rPr>
      <w:t>Problema</w:t>
    </w:r>
    <w:proofErr w:type="spellEnd"/>
    <w:r w:rsidR="00185E75" w:rsidRPr="00A01F69">
      <w:rPr>
        <w:sz w:val="18"/>
        <w:szCs w:val="18"/>
      </w:rPr>
      <w:t xml:space="preserve"> </w:t>
    </w:r>
    <w:r w:rsidR="0096186F">
      <w:rPr>
        <w:sz w:val="18"/>
        <w:szCs w:val="18"/>
      </w:rPr>
      <w:t>2</w:t>
    </w:r>
    <w:r w:rsidR="00185E75" w:rsidRPr="00A01F69">
      <w:rPr>
        <w:sz w:val="18"/>
        <w:szCs w:val="18"/>
      </w:rPr>
      <w:t xml:space="preserve"> </w:t>
    </w:r>
    <w:r w:rsidR="00BF3136">
      <w:rPr>
        <w:sz w:val="18"/>
        <w:szCs w:val="18"/>
      </w:rPr>
      <w:t>–</w:t>
    </w:r>
    <w:r w:rsidR="00185E75" w:rsidRPr="00A01F69">
      <w:rPr>
        <w:sz w:val="18"/>
        <w:szCs w:val="18"/>
      </w:rPr>
      <w:t xml:space="preserve"> </w:t>
    </w:r>
    <w:r w:rsidR="00BF3136">
      <w:rPr>
        <w:b/>
        <w:sz w:val="18"/>
        <w:szCs w:val="18"/>
      </w:rPr>
      <w:t>fractii2</w:t>
    </w:r>
    <w:r w:rsidR="00185E75" w:rsidRPr="00A01F69">
      <w:rPr>
        <w:sz w:val="18"/>
        <w:szCs w:val="18"/>
      </w:rPr>
      <w:t xml:space="preserve">  </w:t>
    </w:r>
    <w:r w:rsidR="00185E75" w:rsidRPr="00A01F69">
      <w:rPr>
        <w:sz w:val="18"/>
        <w:szCs w:val="18"/>
      </w:rPr>
      <w:tab/>
    </w:r>
    <w:proofErr w:type="spellStart"/>
    <w:r w:rsidR="00185E75">
      <w:rPr>
        <w:sz w:val="18"/>
        <w:szCs w:val="18"/>
      </w:rPr>
      <w:t>pag</w:t>
    </w:r>
    <w:proofErr w:type="spellEnd"/>
    <w:r w:rsidR="00185E75">
      <w:rPr>
        <w:sz w:val="18"/>
        <w:szCs w:val="18"/>
      </w:rPr>
      <w:t xml:space="preserve">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96186F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96186F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42" w:rsidRDefault="00A74742">
      <w:r>
        <w:separator/>
      </w:r>
    </w:p>
  </w:footnote>
  <w:footnote w:type="continuationSeparator" w:id="0">
    <w:p w:rsidR="00A74742" w:rsidRDefault="00A74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it-IT"/>
      </w:rPr>
    </w:pPr>
    <w:r w:rsidRPr="00B51A5D">
      <w:rPr>
        <w:b/>
        <w:sz w:val="22"/>
        <w:szCs w:val="22"/>
        <w:lang w:val="it-IT"/>
      </w:rPr>
      <w:t>Ministerul Educaţiei Naţionale</w:t>
    </w:r>
  </w:p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pt-BR"/>
      </w:rPr>
    </w:pPr>
    <w:r w:rsidRPr="00B51A5D">
      <w:rPr>
        <w:b/>
        <w:sz w:val="22"/>
        <w:szCs w:val="22"/>
        <w:lang w:val="pt-BR"/>
      </w:rPr>
      <w:t>Olimpiada</w:t>
    </w:r>
    <w:r w:rsidRPr="00B51A5D">
      <w:rPr>
        <w:b/>
        <w:sz w:val="22"/>
        <w:szCs w:val="22"/>
        <w:lang w:val="es-ES"/>
      </w:rPr>
      <w:t xml:space="preserve"> de </w:t>
    </w:r>
    <w:proofErr w:type="spellStart"/>
    <w:r w:rsidRPr="00B51A5D">
      <w:rPr>
        <w:b/>
        <w:sz w:val="22"/>
        <w:szCs w:val="22"/>
        <w:lang w:val="es-ES"/>
      </w:rPr>
      <w:t>Informatică</w:t>
    </w:r>
    <w:proofErr w:type="spellEnd"/>
    <w:r w:rsidRPr="00B51A5D">
      <w:rPr>
        <w:b/>
        <w:sz w:val="22"/>
        <w:szCs w:val="22"/>
        <w:lang w:val="es-ES"/>
      </w:rPr>
      <w:t xml:space="preserve"> – etapa </w:t>
    </w:r>
    <w:proofErr w:type="spellStart"/>
    <w:r w:rsidRPr="00B51A5D">
      <w:rPr>
        <w:b/>
        <w:sz w:val="22"/>
        <w:szCs w:val="22"/>
        <w:lang w:val="es-ES"/>
      </w:rPr>
      <w:t>judeţeană</w:t>
    </w:r>
    <w:proofErr w:type="spellEnd"/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 XI-</w:t>
    </w:r>
    <w:r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  <w:r w:rsidRPr="00B51A5D">
      <w:rPr>
        <w:rFonts w:ascii="Courier New" w:hAnsi="Courier New" w:cs="Courier New"/>
        <w:b/>
        <w:sz w:val="22"/>
        <w:szCs w:val="22"/>
        <w:lang w:val="pt-BR"/>
      </w:rPr>
      <w:t>-a</w:t>
    </w:r>
    <w:r w:rsidRPr="00B51A5D">
      <w:rPr>
        <w:b/>
        <w:sz w:val="22"/>
        <w:szCs w:val="22"/>
        <w:lang w:val="pt-BR"/>
      </w:rPr>
      <w:t xml:space="preserve">                                                </w:t>
    </w:r>
  </w:p>
  <w:p w:rsidR="00185E75" w:rsidRPr="00B51A5D" w:rsidRDefault="0096186F" w:rsidP="0096186F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 xml:space="preserve"> 1</w:t>
    </w:r>
    <w:r w:rsidR="00DF0004">
      <w:rPr>
        <w:b/>
        <w:sz w:val="22"/>
        <w:szCs w:val="22"/>
        <w:lang w:val="fr-FR"/>
      </w:rPr>
      <w:t xml:space="preserve"> </w:t>
    </w:r>
    <w:proofErr w:type="spellStart"/>
    <w:r w:rsidR="00DF0004">
      <w:rPr>
        <w:b/>
        <w:sz w:val="22"/>
        <w:szCs w:val="22"/>
        <w:lang w:val="fr-FR"/>
      </w:rPr>
      <w:t>martie</w:t>
    </w:r>
    <w:proofErr w:type="spellEnd"/>
    <w:r w:rsidR="00DF0004">
      <w:rPr>
        <w:b/>
        <w:sz w:val="22"/>
        <w:szCs w:val="22"/>
        <w:lang w:val="fr-FR"/>
      </w:rPr>
      <w:t xml:space="preserve"> 2014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7664E2">
    <w:pPr>
      <w:pStyle w:val="Header"/>
    </w:pPr>
    <w:r w:rsidRPr="007664E2"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D0A93"/>
    <w:rsid w:val="0000700D"/>
    <w:rsid w:val="00013596"/>
    <w:rsid w:val="00024243"/>
    <w:rsid w:val="00025F8C"/>
    <w:rsid w:val="00037E69"/>
    <w:rsid w:val="00052F0C"/>
    <w:rsid w:val="00055719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E34"/>
    <w:rsid w:val="0015796E"/>
    <w:rsid w:val="001664CA"/>
    <w:rsid w:val="001751F6"/>
    <w:rsid w:val="00185E75"/>
    <w:rsid w:val="00197228"/>
    <w:rsid w:val="001C3B31"/>
    <w:rsid w:val="001D1E92"/>
    <w:rsid w:val="001E668C"/>
    <w:rsid w:val="001F24BB"/>
    <w:rsid w:val="00233761"/>
    <w:rsid w:val="00257C0F"/>
    <w:rsid w:val="00260BE7"/>
    <w:rsid w:val="002625B4"/>
    <w:rsid w:val="002721B1"/>
    <w:rsid w:val="00275BBB"/>
    <w:rsid w:val="00276F4F"/>
    <w:rsid w:val="00283CE7"/>
    <w:rsid w:val="00286223"/>
    <w:rsid w:val="00290020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A20"/>
    <w:rsid w:val="002F11FD"/>
    <w:rsid w:val="00310FB2"/>
    <w:rsid w:val="00325C40"/>
    <w:rsid w:val="00336A6C"/>
    <w:rsid w:val="003404E6"/>
    <w:rsid w:val="003438F9"/>
    <w:rsid w:val="00350F87"/>
    <w:rsid w:val="0035712D"/>
    <w:rsid w:val="00360973"/>
    <w:rsid w:val="00361553"/>
    <w:rsid w:val="00364424"/>
    <w:rsid w:val="003658A0"/>
    <w:rsid w:val="00366998"/>
    <w:rsid w:val="00370D30"/>
    <w:rsid w:val="003713CA"/>
    <w:rsid w:val="00375C57"/>
    <w:rsid w:val="00391D93"/>
    <w:rsid w:val="00394DAF"/>
    <w:rsid w:val="003B776D"/>
    <w:rsid w:val="003C6EF5"/>
    <w:rsid w:val="003E4E13"/>
    <w:rsid w:val="00412045"/>
    <w:rsid w:val="00432707"/>
    <w:rsid w:val="004349DB"/>
    <w:rsid w:val="004357FF"/>
    <w:rsid w:val="004414B4"/>
    <w:rsid w:val="00457F6A"/>
    <w:rsid w:val="0047103A"/>
    <w:rsid w:val="00475C00"/>
    <w:rsid w:val="00477D25"/>
    <w:rsid w:val="00481432"/>
    <w:rsid w:val="004A1D8F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2290F"/>
    <w:rsid w:val="005331BE"/>
    <w:rsid w:val="0053599F"/>
    <w:rsid w:val="00544087"/>
    <w:rsid w:val="005526CE"/>
    <w:rsid w:val="00552A23"/>
    <w:rsid w:val="00553B43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E65EE"/>
    <w:rsid w:val="005F5D4E"/>
    <w:rsid w:val="00603E4A"/>
    <w:rsid w:val="00606B69"/>
    <w:rsid w:val="006179B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7A6D"/>
    <w:rsid w:val="006C3752"/>
    <w:rsid w:val="006C4EE1"/>
    <w:rsid w:val="006D2496"/>
    <w:rsid w:val="006E71DB"/>
    <w:rsid w:val="0071194D"/>
    <w:rsid w:val="007167DF"/>
    <w:rsid w:val="00716EB6"/>
    <w:rsid w:val="007243FB"/>
    <w:rsid w:val="007258B1"/>
    <w:rsid w:val="007309EB"/>
    <w:rsid w:val="00745B6B"/>
    <w:rsid w:val="00753951"/>
    <w:rsid w:val="007636E3"/>
    <w:rsid w:val="007659D0"/>
    <w:rsid w:val="007664E2"/>
    <w:rsid w:val="0077096D"/>
    <w:rsid w:val="00781481"/>
    <w:rsid w:val="0078150D"/>
    <w:rsid w:val="007830E3"/>
    <w:rsid w:val="00786431"/>
    <w:rsid w:val="007A7872"/>
    <w:rsid w:val="007B656D"/>
    <w:rsid w:val="007B6F93"/>
    <w:rsid w:val="007C61BF"/>
    <w:rsid w:val="007D416C"/>
    <w:rsid w:val="007E6BC5"/>
    <w:rsid w:val="007E7AFF"/>
    <w:rsid w:val="0082206E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B3681"/>
    <w:rsid w:val="008C4266"/>
    <w:rsid w:val="008D476D"/>
    <w:rsid w:val="008E57E0"/>
    <w:rsid w:val="008E5CE6"/>
    <w:rsid w:val="008F2C4C"/>
    <w:rsid w:val="008F3D35"/>
    <w:rsid w:val="00911427"/>
    <w:rsid w:val="00913B19"/>
    <w:rsid w:val="009334B5"/>
    <w:rsid w:val="00937396"/>
    <w:rsid w:val="009469A5"/>
    <w:rsid w:val="009514EB"/>
    <w:rsid w:val="00953DE9"/>
    <w:rsid w:val="00960E54"/>
    <w:rsid w:val="0096186F"/>
    <w:rsid w:val="00975969"/>
    <w:rsid w:val="009864DB"/>
    <w:rsid w:val="009A6035"/>
    <w:rsid w:val="009B2325"/>
    <w:rsid w:val="009B6498"/>
    <w:rsid w:val="009D2C0B"/>
    <w:rsid w:val="009E3EC5"/>
    <w:rsid w:val="009F0105"/>
    <w:rsid w:val="00A00D72"/>
    <w:rsid w:val="00A01F69"/>
    <w:rsid w:val="00A02F8B"/>
    <w:rsid w:val="00A04CFB"/>
    <w:rsid w:val="00A06A63"/>
    <w:rsid w:val="00A12012"/>
    <w:rsid w:val="00A12A2A"/>
    <w:rsid w:val="00A278FF"/>
    <w:rsid w:val="00A36ADD"/>
    <w:rsid w:val="00A46034"/>
    <w:rsid w:val="00A55ED9"/>
    <w:rsid w:val="00A57B84"/>
    <w:rsid w:val="00A6135E"/>
    <w:rsid w:val="00A74742"/>
    <w:rsid w:val="00A85300"/>
    <w:rsid w:val="00A922B7"/>
    <w:rsid w:val="00A953DE"/>
    <w:rsid w:val="00AA510B"/>
    <w:rsid w:val="00AB379E"/>
    <w:rsid w:val="00AD2125"/>
    <w:rsid w:val="00AE2B0A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A132A"/>
    <w:rsid w:val="00BB47FA"/>
    <w:rsid w:val="00BC424F"/>
    <w:rsid w:val="00BC6CBB"/>
    <w:rsid w:val="00BD15AD"/>
    <w:rsid w:val="00BD524F"/>
    <w:rsid w:val="00BE1F08"/>
    <w:rsid w:val="00BE44F0"/>
    <w:rsid w:val="00BE6C84"/>
    <w:rsid w:val="00BF3136"/>
    <w:rsid w:val="00C10C6A"/>
    <w:rsid w:val="00C2104B"/>
    <w:rsid w:val="00C25E50"/>
    <w:rsid w:val="00C3129F"/>
    <w:rsid w:val="00C37988"/>
    <w:rsid w:val="00C4442F"/>
    <w:rsid w:val="00C45E88"/>
    <w:rsid w:val="00C534C9"/>
    <w:rsid w:val="00C62C2D"/>
    <w:rsid w:val="00C815F9"/>
    <w:rsid w:val="00C81D96"/>
    <w:rsid w:val="00C93AF0"/>
    <w:rsid w:val="00C9569C"/>
    <w:rsid w:val="00CA1602"/>
    <w:rsid w:val="00CA6284"/>
    <w:rsid w:val="00CD4BE9"/>
    <w:rsid w:val="00CE4E9D"/>
    <w:rsid w:val="00D32B2B"/>
    <w:rsid w:val="00D54489"/>
    <w:rsid w:val="00D57C5E"/>
    <w:rsid w:val="00D57EB0"/>
    <w:rsid w:val="00D61A1E"/>
    <w:rsid w:val="00D766BA"/>
    <w:rsid w:val="00D879B2"/>
    <w:rsid w:val="00DA03A4"/>
    <w:rsid w:val="00DA49C6"/>
    <w:rsid w:val="00DB2E13"/>
    <w:rsid w:val="00DC49EA"/>
    <w:rsid w:val="00DD4CD0"/>
    <w:rsid w:val="00DE77F7"/>
    <w:rsid w:val="00DF0004"/>
    <w:rsid w:val="00DF2B61"/>
    <w:rsid w:val="00DF3A4A"/>
    <w:rsid w:val="00DF4D91"/>
    <w:rsid w:val="00E01D14"/>
    <w:rsid w:val="00E20214"/>
    <w:rsid w:val="00E22C33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6DAD-EB2B-4BB4-8494-6505E20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a</cp:lastModifiedBy>
  <cp:revision>5</cp:revision>
  <cp:lastPrinted>2011-03-09T09:53:00Z</cp:lastPrinted>
  <dcterms:created xsi:type="dcterms:W3CDTF">2014-01-14T05:01:00Z</dcterms:created>
  <dcterms:modified xsi:type="dcterms:W3CDTF">2014-01-26T13:35:00Z</dcterms:modified>
</cp:coreProperties>
</file>